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05103241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:rsidR="00E00933" w:rsidRDefault="00E00933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00933" w:rsidRDefault="00E0093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/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00933" w:rsidRDefault="00E009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/1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0933" w:rsidRDefault="00E0093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WD500</w:t>
                                    </w:r>
                                  </w:sdtContent>
                                </w:sdt>
                              </w:p>
                              <w:p w:rsidR="00E00933" w:rsidRDefault="00E009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ris Jenki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00933" w:rsidRDefault="00E0093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WD500</w:t>
                              </w:r>
                            </w:sdtContent>
                          </w:sdt>
                        </w:p>
                        <w:p w:rsidR="00E00933" w:rsidRDefault="00E009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ris Jenki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F0709" w:rsidRDefault="00E00933" w:rsidP="00BF0709">
          <w:r>
            <w:br w:type="page"/>
          </w:r>
        </w:p>
      </w:sdtContent>
    </w:sdt>
    <w:sdt>
      <w:sdtPr>
        <w:id w:val="2106926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BF0709" w:rsidRDefault="00BF0709">
          <w:pPr>
            <w:pStyle w:val="TOCHeading"/>
          </w:pPr>
          <w:r>
            <w:t>Contents</w:t>
          </w:r>
        </w:p>
        <w:p w:rsidR="00771BEB" w:rsidRDefault="00BF07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74597" w:history="1">
            <w:r w:rsidR="00771BEB" w:rsidRPr="002A6187">
              <w:rPr>
                <w:rStyle w:val="Hyperlink"/>
                <w:noProof/>
              </w:rPr>
              <w:t>Planning</w:t>
            </w:r>
            <w:r w:rsidR="00771BEB">
              <w:rPr>
                <w:noProof/>
                <w:webHidden/>
              </w:rPr>
              <w:tab/>
            </w:r>
            <w:r w:rsidR="00771BEB">
              <w:rPr>
                <w:noProof/>
                <w:webHidden/>
              </w:rPr>
              <w:fldChar w:fldCharType="begin"/>
            </w:r>
            <w:r w:rsidR="00771BEB">
              <w:rPr>
                <w:noProof/>
                <w:webHidden/>
              </w:rPr>
              <w:instrText xml:space="preserve"> PAGEREF _Toc472074597 \h </w:instrText>
            </w:r>
            <w:r w:rsidR="00771BEB">
              <w:rPr>
                <w:noProof/>
                <w:webHidden/>
              </w:rPr>
            </w:r>
            <w:r w:rsidR="00771BEB">
              <w:rPr>
                <w:noProof/>
                <w:webHidden/>
              </w:rPr>
              <w:fldChar w:fldCharType="separate"/>
            </w:r>
            <w:r w:rsidR="00771BEB">
              <w:rPr>
                <w:noProof/>
                <w:webHidden/>
              </w:rPr>
              <w:t>2</w:t>
            </w:r>
            <w:r w:rsidR="00771BEB"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598" w:history="1">
            <w:r w:rsidRPr="002A6187">
              <w:rPr>
                <w:rStyle w:val="Hyperlink"/>
                <w:noProof/>
              </w:rPr>
              <w:t>Low fidelity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599" w:history="1">
            <w:r w:rsidRPr="002A6187">
              <w:rPr>
                <w:rStyle w:val="Hyperlink"/>
                <w:noProof/>
              </w:rPr>
              <w:t>Deskto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00" w:history="1">
            <w:r w:rsidRPr="002A6187">
              <w:rPr>
                <w:rStyle w:val="Hyperlink"/>
                <w:noProof/>
              </w:rPr>
              <w:t>Table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01" w:history="1">
            <w:r w:rsidRPr="002A6187">
              <w:rPr>
                <w:rStyle w:val="Hyperlink"/>
                <w:noProof/>
              </w:rPr>
              <w:t>Phon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02" w:history="1">
            <w:r w:rsidRPr="002A6187">
              <w:rPr>
                <w:rStyle w:val="Hyperlink"/>
                <w:noProof/>
              </w:rPr>
              <w:t>Medium Fidelity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03" w:history="1">
            <w:r w:rsidRPr="002A6187">
              <w:rPr>
                <w:rStyle w:val="Hyperlink"/>
                <w:noProof/>
              </w:rPr>
              <w:t>Deskto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04" w:history="1">
            <w:r w:rsidRPr="002A6187">
              <w:rPr>
                <w:rStyle w:val="Hyperlink"/>
                <w:noProof/>
              </w:rPr>
              <w:t>Table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05" w:history="1">
            <w:r w:rsidRPr="002A6187">
              <w:rPr>
                <w:rStyle w:val="Hyperlink"/>
                <w:noProof/>
              </w:rPr>
              <w:t>Phon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06" w:history="1">
            <w:r w:rsidRPr="002A6187">
              <w:rPr>
                <w:rStyle w:val="Hyperlink"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07" w:history="1">
            <w:r w:rsidRPr="002A6187">
              <w:rPr>
                <w:rStyle w:val="Hyperlink"/>
                <w:noProof/>
              </w:rPr>
              <w:t>Deskto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08" w:history="1">
            <w:r w:rsidRPr="002A6187">
              <w:rPr>
                <w:rStyle w:val="Hyperlink"/>
                <w:noProof/>
              </w:rPr>
              <w:t>Table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09" w:history="1">
            <w:r w:rsidRPr="002A6187">
              <w:rPr>
                <w:rStyle w:val="Hyperlink"/>
                <w:noProof/>
              </w:rPr>
              <w:t>Phon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10" w:history="1">
            <w:r w:rsidRPr="002A6187">
              <w:rPr>
                <w:rStyle w:val="Hyperlink"/>
                <w:noProof/>
              </w:rPr>
              <w:t>Tim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11" w:history="1">
            <w:r w:rsidRPr="002A6187">
              <w:rPr>
                <w:rStyle w:val="Hyperlink"/>
                <w:noProof/>
              </w:rPr>
              <w:t>Style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12" w:history="1">
            <w:r w:rsidRPr="002A6187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13" w:history="1">
            <w:r w:rsidRPr="002A6187">
              <w:rPr>
                <w:rStyle w:val="Hyperlink"/>
                <w:noProof/>
              </w:rPr>
              <w:t>GitHub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14" w:history="1">
            <w:r w:rsidRPr="002A6187">
              <w:rPr>
                <w:rStyle w:val="Hyperlink"/>
                <w:noProof/>
              </w:rPr>
              <w:t>Deskto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15" w:history="1">
            <w:r w:rsidRPr="002A6187">
              <w:rPr>
                <w:rStyle w:val="Hyperlink"/>
                <w:noProof/>
              </w:rPr>
              <w:t>Table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EB" w:rsidRDefault="00771B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74616" w:history="1">
            <w:r w:rsidRPr="002A6187">
              <w:rPr>
                <w:rStyle w:val="Hyperlink"/>
                <w:noProof/>
              </w:rPr>
              <w:t>Phon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709" w:rsidRDefault="00BF0709">
          <w:r>
            <w:rPr>
              <w:b/>
              <w:bCs/>
              <w:noProof/>
            </w:rPr>
            <w:fldChar w:fldCharType="end"/>
          </w:r>
        </w:p>
      </w:sdtContent>
    </w:sdt>
    <w:p w:rsidR="00BF0709" w:rsidRDefault="00BF0709">
      <w:r>
        <w:br w:type="page"/>
      </w:r>
      <w:bookmarkStart w:id="0" w:name="_GoBack"/>
      <w:bookmarkEnd w:id="0"/>
    </w:p>
    <w:p w:rsidR="00BF0709" w:rsidRDefault="00BF0709" w:rsidP="00BF0709">
      <w:pPr>
        <w:pStyle w:val="Heading1"/>
      </w:pPr>
      <w:bookmarkStart w:id="1" w:name="_Toc472074597"/>
      <w:r>
        <w:lastRenderedPageBreak/>
        <w:t>Planning</w:t>
      </w:r>
      <w:bookmarkEnd w:id="1"/>
    </w:p>
    <w:p w:rsidR="00BF0709" w:rsidRDefault="00BF0709" w:rsidP="00BF0709">
      <w:pPr>
        <w:pStyle w:val="Heading2"/>
      </w:pPr>
      <w:bookmarkStart w:id="2" w:name="_Toc472074598"/>
      <w:r>
        <w:t>Low fidelity Sketches</w:t>
      </w:r>
      <w:bookmarkEnd w:id="2"/>
      <w:r>
        <w:t xml:space="preserve"> </w:t>
      </w:r>
    </w:p>
    <w:p w:rsidR="00BF0709" w:rsidRDefault="00BF0709" w:rsidP="00BF0709">
      <w:pPr>
        <w:pStyle w:val="Heading3"/>
      </w:pPr>
      <w:bookmarkStart w:id="3" w:name="_Toc472074599"/>
      <w:r>
        <w:t>Desktop Screen</w:t>
      </w:r>
      <w:bookmarkEnd w:id="3"/>
    </w:p>
    <w:p w:rsidR="00BF0709" w:rsidRDefault="00AA0707" w:rsidP="00BF0709">
      <w:r>
        <w:rPr>
          <w:noProof/>
          <w:lang w:eastAsia="en-GB"/>
        </w:rPr>
        <w:drawing>
          <wp:inline distT="0" distB="0" distL="0" distR="0" wp14:anchorId="42DAD690" wp14:editId="6066294D">
            <wp:extent cx="5731510" cy="7642013"/>
            <wp:effectExtent l="0" t="0" r="2540" b="0"/>
            <wp:docPr id="33" name="Picture 33" descr="https://scontent-lhr3-1.xx.fbcdn.net/v/t34.0-12/15995956_10211381705328559_395541655_n.jpg?oh=072336bb8c03e880337d432fe42a1ab1&amp;oe=587B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lhr3-1.xx.fbcdn.net/v/t34.0-12/15995956_10211381705328559_395541655_n.jpg?oh=072336bb8c03e880337d432fe42a1ab1&amp;oe=587B58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09" w:rsidRDefault="00BF0709" w:rsidP="00BF0709">
      <w:pPr>
        <w:pStyle w:val="Heading3"/>
      </w:pPr>
      <w:bookmarkStart w:id="4" w:name="_Toc472074600"/>
      <w:r>
        <w:lastRenderedPageBreak/>
        <w:t>Tablet Screen</w:t>
      </w:r>
      <w:bookmarkEnd w:id="4"/>
    </w:p>
    <w:p w:rsidR="00BF0709" w:rsidRDefault="00AA0707" w:rsidP="00BF0709">
      <w:r>
        <w:rPr>
          <w:noProof/>
          <w:lang w:eastAsia="en-GB"/>
        </w:rPr>
        <w:drawing>
          <wp:inline distT="0" distB="0" distL="0" distR="0" wp14:anchorId="4A4B6AC1" wp14:editId="4A4B4AA6">
            <wp:extent cx="5731510" cy="7642013"/>
            <wp:effectExtent l="0" t="0" r="2540" b="0"/>
            <wp:docPr id="34" name="Picture 34" descr="https://scontent-lhr3-1.xx.fbcdn.net/v/t34.0-12/15978914_10211381705128554_1769735739_n.jpg?oh=b0a0d2a8fe7d902a6eb30b9497c3ce46&amp;oe=587B0F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lhr3-1.xx.fbcdn.net/v/t34.0-12/15978914_10211381705128554_1769735739_n.jpg?oh=b0a0d2a8fe7d902a6eb30b9497c3ce46&amp;oe=587B0F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09" w:rsidRDefault="00BF0709" w:rsidP="00BF0709">
      <w:pPr>
        <w:pStyle w:val="Heading3"/>
      </w:pPr>
      <w:bookmarkStart w:id="5" w:name="_Toc472074601"/>
      <w:r>
        <w:lastRenderedPageBreak/>
        <w:t>Phone Screen</w:t>
      </w:r>
      <w:bookmarkEnd w:id="5"/>
    </w:p>
    <w:p w:rsidR="00BF0709" w:rsidRDefault="00AA0707" w:rsidP="00BF0709">
      <w:r>
        <w:rPr>
          <w:noProof/>
          <w:lang w:eastAsia="en-GB"/>
        </w:rPr>
        <w:drawing>
          <wp:inline distT="0" distB="0" distL="0" distR="0" wp14:anchorId="457BA8A8" wp14:editId="34021384">
            <wp:extent cx="5731510" cy="7642013"/>
            <wp:effectExtent l="0" t="0" r="2540" b="0"/>
            <wp:docPr id="11" name="Picture 11" descr="https://scontent-lhr3-1.xx.fbcdn.net/v/t34.0-12/16111654_10211381705208556_554609245_n.jpg?oh=cb71a8652a0c0c249e12f82d317eafeb&amp;oe=587B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v/t34.0-12/16111654_10211381705208556_554609245_n.jpg?oh=cb71a8652a0c0c249e12f82d317eafeb&amp;oe=587B3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09" w:rsidRDefault="00BF0709" w:rsidP="00BF0709">
      <w:pPr>
        <w:pStyle w:val="Heading2"/>
      </w:pPr>
      <w:bookmarkStart w:id="6" w:name="_Toc472074602"/>
      <w:r>
        <w:lastRenderedPageBreak/>
        <w:t>Medium Fidelity Sketches</w:t>
      </w:r>
      <w:bookmarkEnd w:id="6"/>
    </w:p>
    <w:p w:rsidR="00BF0709" w:rsidRDefault="00BF0709" w:rsidP="00BF0709">
      <w:pPr>
        <w:pStyle w:val="Heading3"/>
      </w:pPr>
      <w:bookmarkStart w:id="7" w:name="_Toc472074603"/>
      <w:r>
        <w:t>Desktop Screen</w:t>
      </w:r>
      <w:bookmarkEnd w:id="7"/>
    </w:p>
    <w:p w:rsidR="00BF0709" w:rsidRDefault="00AA0707" w:rsidP="00BF0709">
      <w:r w:rsidRPr="00AA0707">
        <w:rPr>
          <w:noProof/>
          <w:lang w:eastAsia="en-GB"/>
        </w:rPr>
        <w:drawing>
          <wp:inline distT="0" distB="0" distL="0" distR="0" wp14:anchorId="4EB38AAA" wp14:editId="58DB822F">
            <wp:extent cx="5791200" cy="5860420"/>
            <wp:effectExtent l="0" t="0" r="0" b="6985"/>
            <wp:docPr id="35" name="Picture 35" descr="C:\Users\Krissss\Documents\University\swd500_final\medfid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sss\Documents\University\swd500_final\medfide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81" b="24985"/>
                    <a:stretch/>
                  </pic:blipFill>
                  <pic:spPr bwMode="auto">
                    <a:xfrm>
                      <a:off x="0" y="0"/>
                      <a:ext cx="5802013" cy="58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709" w:rsidRDefault="00BF0709" w:rsidP="00BF0709">
      <w:pPr>
        <w:pStyle w:val="Heading3"/>
      </w:pPr>
      <w:bookmarkStart w:id="8" w:name="_Toc472074604"/>
      <w:r>
        <w:lastRenderedPageBreak/>
        <w:t>Tablet Screen</w:t>
      </w:r>
      <w:bookmarkEnd w:id="8"/>
    </w:p>
    <w:p w:rsidR="00BF0709" w:rsidRDefault="00AA0707" w:rsidP="00BF0709">
      <w:r w:rsidRPr="00AA0707">
        <w:rPr>
          <w:noProof/>
          <w:lang w:eastAsia="en-GB"/>
        </w:rPr>
        <w:drawing>
          <wp:inline distT="0" distB="0" distL="0" distR="0" wp14:anchorId="781E2A86" wp14:editId="385254A3">
            <wp:extent cx="5753100" cy="5845150"/>
            <wp:effectExtent l="0" t="0" r="0" b="3810"/>
            <wp:docPr id="37" name="Picture 37" descr="C:\Users\Krissss\Documents\University\swd500_final\medf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issss\Documents\University\swd500_final\medfil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47" b="24985"/>
                    <a:stretch/>
                  </pic:blipFill>
                  <pic:spPr bwMode="auto">
                    <a:xfrm>
                      <a:off x="0" y="0"/>
                      <a:ext cx="5762812" cy="585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709" w:rsidRDefault="00BF0709" w:rsidP="00BF0709">
      <w:pPr>
        <w:pStyle w:val="Heading3"/>
      </w:pPr>
      <w:bookmarkStart w:id="9" w:name="_Toc472074605"/>
      <w:r>
        <w:lastRenderedPageBreak/>
        <w:t>Phone Screen</w:t>
      </w:r>
      <w:bookmarkEnd w:id="9"/>
    </w:p>
    <w:p w:rsidR="00BF0709" w:rsidRDefault="00AA0707" w:rsidP="00BF0709">
      <w:r w:rsidRPr="00AA0707">
        <w:rPr>
          <w:noProof/>
          <w:lang w:eastAsia="en-GB"/>
        </w:rPr>
        <w:drawing>
          <wp:inline distT="0" distB="0" distL="0" distR="0" wp14:anchorId="4985B1BA" wp14:editId="29001579">
            <wp:extent cx="5276850" cy="5234635"/>
            <wp:effectExtent l="0" t="0" r="0" b="4445"/>
            <wp:docPr id="36" name="Picture 36" descr="C:\Users\Krissss\Documents\University\swd500_final\medfide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sss\Documents\University\swd500_final\medfidel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47" b="26757"/>
                    <a:stretch/>
                  </pic:blipFill>
                  <pic:spPr bwMode="auto">
                    <a:xfrm>
                      <a:off x="0" y="0"/>
                      <a:ext cx="5287127" cy="52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709" w:rsidRDefault="00BF0709" w:rsidP="00BF0709">
      <w:pPr>
        <w:pStyle w:val="Heading1"/>
      </w:pPr>
      <w:bookmarkStart w:id="10" w:name="_Toc472074606"/>
      <w:r>
        <w:lastRenderedPageBreak/>
        <w:t>Final design</w:t>
      </w:r>
      <w:bookmarkEnd w:id="10"/>
    </w:p>
    <w:p w:rsidR="00BF0709" w:rsidRDefault="00BF0709" w:rsidP="00BF0709">
      <w:pPr>
        <w:pStyle w:val="Heading3"/>
      </w:pPr>
      <w:bookmarkStart w:id="11" w:name="_Toc472074607"/>
      <w:r>
        <w:t>Desktop Screen</w:t>
      </w:r>
      <w:bookmarkEnd w:id="11"/>
    </w:p>
    <w:p w:rsidR="00BF0709" w:rsidRDefault="00B56F3F" w:rsidP="00BF0709">
      <w:r>
        <w:rPr>
          <w:noProof/>
          <w:lang w:eastAsia="en-GB"/>
        </w:rPr>
        <w:drawing>
          <wp:inline distT="0" distB="0" distL="0" distR="0" wp14:anchorId="034481D3" wp14:editId="76353E56">
            <wp:extent cx="4162425" cy="3001687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088" cy="30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09" w:rsidRDefault="00BF0709" w:rsidP="00BF0709">
      <w:pPr>
        <w:pStyle w:val="Heading3"/>
      </w:pPr>
      <w:bookmarkStart w:id="12" w:name="_Toc472074608"/>
      <w:r>
        <w:t>Tablet Screen</w:t>
      </w:r>
      <w:bookmarkEnd w:id="12"/>
    </w:p>
    <w:p w:rsidR="00BF0709" w:rsidRDefault="00B56F3F" w:rsidP="00BF0709">
      <w:r>
        <w:rPr>
          <w:noProof/>
          <w:lang w:eastAsia="en-GB"/>
        </w:rPr>
        <w:drawing>
          <wp:inline distT="0" distB="0" distL="0" distR="0" wp14:anchorId="73A55C68" wp14:editId="29D6F998">
            <wp:extent cx="5731510" cy="3076575"/>
            <wp:effectExtent l="0" t="0" r="254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1419"/>
                    <a:stretch/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709" w:rsidRDefault="00BF0709" w:rsidP="00BF0709">
      <w:pPr>
        <w:pStyle w:val="Heading3"/>
      </w:pPr>
      <w:bookmarkStart w:id="13" w:name="_Toc472074609"/>
      <w:r>
        <w:lastRenderedPageBreak/>
        <w:t>Phone Screen</w:t>
      </w:r>
      <w:bookmarkEnd w:id="13"/>
    </w:p>
    <w:p w:rsidR="00BF0709" w:rsidRDefault="00B56F3F" w:rsidP="00BF0709">
      <w:r>
        <w:rPr>
          <w:noProof/>
          <w:lang w:eastAsia="en-GB"/>
        </w:rPr>
        <w:drawing>
          <wp:inline distT="0" distB="0" distL="0" distR="0" wp14:anchorId="373200C7" wp14:editId="1454B3DA">
            <wp:extent cx="3809969" cy="2238375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7970"/>
                    <a:stretch/>
                  </pic:blipFill>
                  <pic:spPr bwMode="auto">
                    <a:xfrm>
                      <a:off x="0" y="0"/>
                      <a:ext cx="3815142" cy="224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709" w:rsidRDefault="00BF0709" w:rsidP="00BF0709">
      <w:pPr>
        <w:pStyle w:val="Heading2"/>
      </w:pPr>
      <w:bookmarkStart w:id="14" w:name="_Toc472074610"/>
      <w:r>
        <w:t>Time management</w:t>
      </w:r>
      <w:bookmarkEnd w:id="14"/>
    </w:p>
    <w:p w:rsidR="00BF0709" w:rsidRDefault="00BF0709" w:rsidP="00BF0709"/>
    <w:p w:rsidR="00233E9D" w:rsidRDefault="00233E9D" w:rsidP="00BF0709"/>
    <w:p w:rsidR="00233E9D" w:rsidRDefault="00233E9D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B56F3F" w:rsidRDefault="00B56F3F" w:rsidP="00BF0709"/>
    <w:p w:rsidR="001E2CC4" w:rsidRDefault="00233E9D" w:rsidP="00233E9D">
      <w:pPr>
        <w:pStyle w:val="Heading2"/>
      </w:pPr>
      <w:bookmarkStart w:id="15" w:name="_Toc472074611"/>
      <w:r>
        <w:lastRenderedPageBreak/>
        <w:t>Stylesheet</w:t>
      </w:r>
      <w:bookmarkEnd w:id="15"/>
    </w:p>
    <w:p w:rsidR="00233E9D" w:rsidRDefault="00233E9D" w:rsidP="00233E9D">
      <w:pPr>
        <w:jc w:val="center"/>
        <w:rPr>
          <w:rFonts w:ascii="Nunito script=all rev=1" w:hAnsi="Nunito script=all rev=1"/>
          <w:spacing w:val="60"/>
          <w:sz w:val="45"/>
          <w:szCs w:val="45"/>
          <w:shd w:val="clear" w:color="auto" w:fill="FFFFFF"/>
        </w:rPr>
      </w:pPr>
      <w:r>
        <w:rPr>
          <w:rFonts w:ascii="Nunito script=all rev=1" w:hAnsi="Nunito script=all rev=1"/>
          <w:spacing w:val="60"/>
          <w:sz w:val="45"/>
          <w:szCs w:val="45"/>
          <w:shd w:val="clear" w:color="auto" w:fill="FFFFFF"/>
        </w:rPr>
        <w:t>‌Car Website Stylesheet</w:t>
      </w:r>
    </w:p>
    <w:p w:rsidR="00233E9D" w:rsidRDefault="00233E9D" w:rsidP="00233E9D">
      <w:pPr>
        <w:rPr>
          <w:rFonts w:ascii="Nunito script=all rev=1" w:hAnsi="Nunito script=all rev=1"/>
          <w:spacing w:val="60"/>
          <w:sz w:val="45"/>
          <w:szCs w:val="45"/>
          <w:shd w:val="clear" w:color="auto" w:fill="FFFFFF"/>
        </w:rPr>
      </w:pPr>
    </w:p>
    <w:p w:rsidR="00B56F3F" w:rsidRDefault="00B56F3F" w:rsidP="00233E9D">
      <w:pPr>
        <w:rPr>
          <w:rFonts w:ascii="Nunito script=all rev=1" w:hAnsi="Nunito script=all rev=1"/>
          <w:spacing w:val="60"/>
          <w:sz w:val="45"/>
          <w:szCs w:val="45"/>
          <w:shd w:val="clear" w:color="auto" w:fill="FFFFFF"/>
        </w:rPr>
      </w:pPr>
    </w:p>
    <w:p w:rsidR="00233E9D" w:rsidRPr="002C7500" w:rsidRDefault="00233E9D" w:rsidP="00233E9D">
      <w:pPr>
        <w:jc w:val="center"/>
        <w:rPr>
          <w:rFonts w:ascii="Nunito script=all rev=1" w:hAnsi="Nunito script=all rev=1"/>
          <w:b/>
          <w:spacing w:val="60"/>
          <w:sz w:val="45"/>
          <w:szCs w:val="45"/>
          <w:shd w:val="clear" w:color="auto" w:fill="FFFFFF"/>
        </w:rPr>
      </w:pPr>
      <w:r w:rsidRPr="002C7500">
        <w:rPr>
          <w:rFonts w:ascii="Nunito script=all rev=1" w:hAnsi="Nunito script=all rev=1"/>
          <w:b/>
          <w:spacing w:val="60"/>
          <w:sz w:val="45"/>
          <w:szCs w:val="45"/>
          <w:shd w:val="clear" w:color="auto" w:fill="FFFFFF"/>
        </w:rPr>
        <w:t>Swatches</w:t>
      </w:r>
    </w:p>
    <w:p w:rsidR="00233E9D" w:rsidRDefault="00233E9D" w:rsidP="00233E9D">
      <w:pPr>
        <w:tabs>
          <w:tab w:val="left" w:pos="1680"/>
        </w:tabs>
        <w:rPr>
          <w:rFonts w:ascii="Nunito script=all rev=1" w:hAnsi="Nunito script=all rev=1"/>
          <w:spacing w:val="60"/>
          <w:sz w:val="45"/>
          <w:szCs w:val="45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08478B5" wp14:editId="4517684F">
            <wp:simplePos x="0" y="0"/>
            <wp:positionH relativeFrom="column">
              <wp:posOffset>4352925</wp:posOffset>
            </wp:positionH>
            <wp:positionV relativeFrom="paragraph">
              <wp:posOffset>13335</wp:posOffset>
            </wp:positionV>
            <wp:extent cx="11906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7" y="21421"/>
                <wp:lineTo x="2142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E096D27" wp14:editId="3AAD2B7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2096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06933D9" wp14:editId="7EF6C779">
            <wp:simplePos x="0" y="0"/>
            <wp:positionH relativeFrom="column">
              <wp:posOffset>152400</wp:posOffset>
            </wp:positionH>
            <wp:positionV relativeFrom="paragraph">
              <wp:posOffset>13335</wp:posOffset>
            </wp:positionV>
            <wp:extent cx="12382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68" y="21257"/>
                <wp:lineTo x="21268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 script=all rev=1" w:hAnsi="Nunito script=all rev=1"/>
          <w:spacing w:val="60"/>
          <w:sz w:val="45"/>
          <w:szCs w:val="45"/>
          <w:shd w:val="clear" w:color="auto" w:fill="FFFFFF"/>
        </w:rPr>
        <w:tab/>
      </w:r>
    </w:p>
    <w:p w:rsidR="00233E9D" w:rsidRDefault="00233E9D" w:rsidP="00233E9D">
      <w:pPr>
        <w:rPr>
          <w:rFonts w:ascii="Nunito script=all rev=1" w:hAnsi="Nunito script=all rev=1"/>
          <w:spacing w:val="60"/>
          <w:sz w:val="45"/>
          <w:szCs w:val="45"/>
          <w:shd w:val="clear" w:color="auto" w:fill="FFFFFF"/>
        </w:rPr>
      </w:pPr>
    </w:p>
    <w:p w:rsidR="00233E9D" w:rsidRDefault="00233E9D" w:rsidP="00233E9D">
      <w:pPr>
        <w:rPr>
          <w:rFonts w:ascii="Nunito script=all rev=1" w:hAnsi="Nunito script=all rev=1"/>
          <w:spacing w:val="60"/>
          <w:sz w:val="45"/>
          <w:szCs w:val="45"/>
          <w:shd w:val="clear" w:color="auto" w:fill="FFFFFF"/>
        </w:rPr>
      </w:pPr>
      <w:r w:rsidRPr="00616B2F">
        <w:rPr>
          <w:rFonts w:ascii="Nunito script=all rev=1" w:hAnsi="Nunito script=all rev=1"/>
          <w:noProof/>
          <w:spacing w:val="60"/>
          <w:sz w:val="19"/>
          <w:szCs w:val="45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4F5D46" wp14:editId="6BBA2B0E">
                <wp:simplePos x="0" y="0"/>
                <wp:positionH relativeFrom="margin">
                  <wp:posOffset>4362450</wp:posOffset>
                </wp:positionH>
                <wp:positionV relativeFrom="paragraph">
                  <wp:posOffset>396240</wp:posOffset>
                </wp:positionV>
                <wp:extent cx="12096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E9D" w:rsidRDefault="00233E9D" w:rsidP="00233E9D">
                            <w:r>
                              <w:t>RGB: 255,0,0</w:t>
                            </w:r>
                          </w:p>
                          <w:p w:rsidR="00233E9D" w:rsidRDefault="00233E9D" w:rsidP="00233E9D">
                            <w:r>
                              <w:t>HEX: #FF0000</w:t>
                            </w:r>
                          </w:p>
                          <w:p w:rsidR="00233E9D" w:rsidRDefault="00233E9D" w:rsidP="00233E9D">
                            <w:r>
                              <w:t>CMYK: 0,1,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F5D46" id="Text Box 2" o:spid="_x0000_s1056" type="#_x0000_t202" style="position:absolute;margin-left:343.5pt;margin-top:31.2pt;width:9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">
                <v:textbox style="mso-fit-shape-to-text:t">
                  <w:txbxContent>
                    <w:p w:rsidR="00233E9D" w:rsidRDefault="00233E9D" w:rsidP="00233E9D">
                      <w:r>
                        <w:t>RGB: 255,0,0</w:t>
                      </w:r>
                    </w:p>
                    <w:p w:rsidR="00233E9D" w:rsidRDefault="00233E9D" w:rsidP="00233E9D">
                      <w:r>
                        <w:t>HEX: #FF0000</w:t>
                      </w:r>
                    </w:p>
                    <w:p w:rsidR="00233E9D" w:rsidRDefault="00233E9D" w:rsidP="00233E9D">
                      <w:r>
                        <w:t>CMYK: 0,1,1,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3E9D" w:rsidRDefault="00233E9D" w:rsidP="00233E9D">
      <w:pPr>
        <w:rPr>
          <w:rFonts w:ascii="Nunito script=all rev=1" w:hAnsi="Nunito script=all rev=1"/>
          <w:spacing w:val="60"/>
          <w:sz w:val="19"/>
          <w:szCs w:val="45"/>
          <w:shd w:val="clear" w:color="auto" w:fill="FFFFFF"/>
        </w:rPr>
      </w:pPr>
      <w:r w:rsidRPr="00616B2F">
        <w:rPr>
          <w:rFonts w:ascii="Nunito script=all rev=1" w:hAnsi="Nunito script=all rev=1"/>
          <w:noProof/>
          <w:spacing w:val="60"/>
          <w:sz w:val="19"/>
          <w:szCs w:val="45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12B61D" wp14:editId="48E16474">
                <wp:simplePos x="0" y="0"/>
                <wp:positionH relativeFrom="margin">
                  <wp:posOffset>161925</wp:posOffset>
                </wp:positionH>
                <wp:positionV relativeFrom="paragraph">
                  <wp:posOffset>6985</wp:posOffset>
                </wp:positionV>
                <wp:extent cx="1209675" cy="1404620"/>
                <wp:effectExtent l="0" t="0" r="28575" b="14605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E9D" w:rsidRDefault="00233E9D" w:rsidP="00233E9D">
                            <w:r>
                              <w:t>RGB: 142,230,193</w:t>
                            </w:r>
                          </w:p>
                          <w:p w:rsidR="00233E9D" w:rsidRDefault="00233E9D" w:rsidP="00233E9D">
                            <w:r>
                              <w:t>HEX: #8EE6C1</w:t>
                            </w:r>
                          </w:p>
                          <w:p w:rsidR="00233E9D" w:rsidRDefault="00233E9D" w:rsidP="00233E9D">
                            <w:r>
                              <w:t>CMYK: 0.38, 0,0.16,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2B61D" id="_x0000_s1057" type="#_x0000_t202" style="position:absolute;margin-left:12.75pt;margin-top:.55pt;width:9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">
                <v:textbox style="mso-fit-shape-to-text:t">
                  <w:txbxContent>
                    <w:p w:rsidR="00233E9D" w:rsidRDefault="00233E9D" w:rsidP="00233E9D">
                      <w:r>
                        <w:t>RGB: 142,230,193</w:t>
                      </w:r>
                    </w:p>
                    <w:p w:rsidR="00233E9D" w:rsidRDefault="00233E9D" w:rsidP="00233E9D">
                      <w:r>
                        <w:t>HEX: #8EE6C1</w:t>
                      </w:r>
                    </w:p>
                    <w:p w:rsidR="00233E9D" w:rsidRDefault="00233E9D" w:rsidP="00233E9D">
                      <w:r>
                        <w:t>CMYK: 0.38, 0,0.16,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6B2F">
        <w:rPr>
          <w:rFonts w:ascii="Nunito script=all rev=1" w:hAnsi="Nunito script=all rev=1"/>
          <w:noProof/>
          <w:spacing w:val="60"/>
          <w:sz w:val="19"/>
          <w:szCs w:val="45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D7A1E4" wp14:editId="306A62F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09675" cy="1404620"/>
                <wp:effectExtent l="0" t="0" r="28575" b="14605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E9D" w:rsidRDefault="00233E9D" w:rsidP="00233E9D">
                            <w:r>
                              <w:t>RGB: 0,0,0</w:t>
                            </w:r>
                          </w:p>
                          <w:p w:rsidR="00233E9D" w:rsidRDefault="00233E9D" w:rsidP="00233E9D">
                            <w:r>
                              <w:t>HEX: #000000</w:t>
                            </w:r>
                          </w:p>
                          <w:p w:rsidR="00233E9D" w:rsidRDefault="00233E9D" w:rsidP="00233E9D">
                            <w:r>
                              <w:t>CMYK: 0,0,0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7A1E4" id="_x0000_s1058" type="#_x0000_t202" style="position:absolute;margin-left:0;margin-top:.55pt;width:95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">
                <v:textbox style="mso-fit-shape-to-text:t">
                  <w:txbxContent>
                    <w:p w:rsidR="00233E9D" w:rsidRDefault="00233E9D" w:rsidP="00233E9D">
                      <w:r>
                        <w:t>RGB: 0,0,0</w:t>
                      </w:r>
                    </w:p>
                    <w:p w:rsidR="00233E9D" w:rsidRDefault="00233E9D" w:rsidP="00233E9D">
                      <w:r>
                        <w:t>HEX: #000000</w:t>
                      </w:r>
                    </w:p>
                    <w:p w:rsidR="00233E9D" w:rsidRDefault="00233E9D" w:rsidP="00233E9D">
                      <w:r>
                        <w:t>CMYK: 0,0,0,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3E9D" w:rsidRDefault="00233E9D" w:rsidP="00233E9D">
      <w:pPr>
        <w:rPr>
          <w:rFonts w:ascii="Nunito script=all rev=1" w:hAnsi="Nunito script=all rev=1"/>
          <w:spacing w:val="60"/>
          <w:sz w:val="19"/>
          <w:szCs w:val="45"/>
          <w:shd w:val="clear" w:color="auto" w:fill="FFFFFF"/>
        </w:rPr>
      </w:pPr>
    </w:p>
    <w:p w:rsidR="00233E9D" w:rsidRDefault="00233E9D" w:rsidP="00233E9D">
      <w:pPr>
        <w:rPr>
          <w:rFonts w:ascii="Nunito script=all rev=1" w:hAnsi="Nunito script=all rev=1"/>
          <w:spacing w:val="60"/>
          <w:sz w:val="19"/>
          <w:szCs w:val="45"/>
          <w:shd w:val="clear" w:color="auto" w:fill="FFFFFF"/>
        </w:rPr>
      </w:pPr>
    </w:p>
    <w:p w:rsidR="00233E9D" w:rsidRDefault="00233E9D" w:rsidP="00233E9D">
      <w:pPr>
        <w:rPr>
          <w:rFonts w:ascii="Nunito script=all rev=1" w:hAnsi="Nunito script=all rev=1"/>
          <w:spacing w:val="60"/>
          <w:sz w:val="19"/>
          <w:szCs w:val="45"/>
          <w:shd w:val="clear" w:color="auto" w:fill="FFFFFF"/>
        </w:rPr>
      </w:pPr>
    </w:p>
    <w:p w:rsidR="00233E9D" w:rsidRPr="00616B2F" w:rsidRDefault="00233E9D" w:rsidP="00233E9D">
      <w:pPr>
        <w:rPr>
          <w:rFonts w:ascii="Nunito script=all rev=1" w:hAnsi="Nunito script=all rev=1"/>
          <w:spacing w:val="60"/>
          <w:sz w:val="19"/>
          <w:szCs w:val="45"/>
          <w:shd w:val="clear" w:color="auto" w:fill="FFFFFF"/>
        </w:rPr>
      </w:pPr>
    </w:p>
    <w:p w:rsidR="00233E9D" w:rsidRDefault="00233E9D" w:rsidP="00233E9D">
      <w:pPr>
        <w:rPr>
          <w:rFonts w:ascii="Nunito script=all rev=1" w:hAnsi="Nunito script=all rev=1"/>
          <w:b/>
          <w:spacing w:val="60"/>
          <w:sz w:val="45"/>
          <w:szCs w:val="45"/>
          <w:shd w:val="clear" w:color="auto" w:fill="FFFFFF"/>
        </w:rPr>
      </w:pPr>
    </w:p>
    <w:p w:rsidR="00233E9D" w:rsidRDefault="00233E9D" w:rsidP="00233E9D">
      <w:pPr>
        <w:rPr>
          <w:rFonts w:ascii="Nunito script=all rev=1" w:hAnsi="Nunito script=all rev=1"/>
          <w:b/>
          <w:spacing w:val="60"/>
          <w:sz w:val="45"/>
          <w:szCs w:val="45"/>
          <w:shd w:val="clear" w:color="auto" w:fill="FFFFFF"/>
        </w:rPr>
      </w:pPr>
    </w:p>
    <w:p w:rsidR="00B56F3F" w:rsidRDefault="00B56F3F" w:rsidP="00233E9D">
      <w:pPr>
        <w:rPr>
          <w:rFonts w:ascii="Nunito script=all rev=1" w:hAnsi="Nunito script=all rev=1"/>
          <w:b/>
          <w:spacing w:val="60"/>
          <w:sz w:val="45"/>
          <w:szCs w:val="45"/>
          <w:shd w:val="clear" w:color="auto" w:fill="FFFFFF"/>
        </w:rPr>
      </w:pPr>
    </w:p>
    <w:p w:rsidR="00233E9D" w:rsidRPr="002C7500" w:rsidRDefault="00233E9D" w:rsidP="00233E9D">
      <w:pPr>
        <w:jc w:val="center"/>
        <w:rPr>
          <w:rFonts w:ascii="Nunito script=all rev=1" w:hAnsi="Nunito script=all rev=1"/>
          <w:b/>
          <w:spacing w:val="60"/>
          <w:sz w:val="45"/>
          <w:szCs w:val="45"/>
          <w:shd w:val="clear" w:color="auto" w:fill="FFFFFF"/>
        </w:rPr>
      </w:pPr>
      <w:r w:rsidRPr="002C7500">
        <w:rPr>
          <w:rFonts w:ascii="Nunito script=all rev=1" w:hAnsi="Nunito script=all rev=1"/>
          <w:b/>
          <w:spacing w:val="60"/>
          <w:sz w:val="45"/>
          <w:szCs w:val="45"/>
          <w:shd w:val="clear" w:color="auto" w:fill="FFFFFF"/>
        </w:rPr>
        <w:t>Typography</w:t>
      </w:r>
    </w:p>
    <w:p w:rsidR="00233E9D" w:rsidRDefault="00233E9D" w:rsidP="00233E9D">
      <w:pPr>
        <w:jc w:val="center"/>
        <w:rPr>
          <w:rFonts w:ascii="Nunito script=all rev=1" w:hAnsi="Nunito script=all rev=1"/>
          <w:spacing w:val="60"/>
          <w:sz w:val="33"/>
          <w:szCs w:val="45"/>
          <w:shd w:val="clear" w:color="auto" w:fill="FFFFFF"/>
        </w:rPr>
      </w:pPr>
      <w:r w:rsidRPr="00616B2F">
        <w:rPr>
          <w:rFonts w:ascii="Nunito script=all rev=1" w:hAnsi="Nunito script=all rev=1"/>
          <w:spacing w:val="60"/>
          <w:sz w:val="33"/>
          <w:szCs w:val="45"/>
          <w:shd w:val="clear" w:color="auto" w:fill="FFFFFF"/>
        </w:rPr>
        <w:t>A​‌B​‌C​‌Ć​‌Č​‌D​‌Đ​‌E​‌F​‌G​‌H​‌I​‌J​‌K​‌L​‌M​‌N​‌O​‌P​‌Q​‌R​‌S​‌Š​‌T​‌U​‌V​‌W​‌X​‌Y​‌Z​‌Ž​‌a​‌b​‌c​‌č​‌ć​‌d​‌đ​‌e​‌f​‌g​‌h​‌i​‌j​‌k​‌l​‌m​‌n​‌o​‌p​‌q​‌r​‌s​‌š​‌t​‌u​‌v​‌w​‌x​‌y​‌z​‌ž​‌Ă​‌Â​‌Ê​‌Ô​‌Ơ​‌Ư​‌ă​‌â​‌ê​‌ô​‌ơ​‌ư​‌1​‌2​‌3​‌4​‌5​‌6​‌7​‌8​‌9​‌0​</w:t>
      </w:r>
      <w:proofErr w:type="gramStart"/>
      <w:r w:rsidRPr="00616B2F">
        <w:rPr>
          <w:rFonts w:ascii="Nunito script=all rev=1" w:hAnsi="Nunito script=all rev=1"/>
          <w:spacing w:val="60"/>
          <w:sz w:val="33"/>
          <w:szCs w:val="45"/>
          <w:shd w:val="clear" w:color="auto" w:fill="FFFFFF"/>
        </w:rPr>
        <w:t>‌‘</w:t>
      </w:r>
      <w:proofErr w:type="gramEnd"/>
      <w:r w:rsidRPr="00616B2F">
        <w:rPr>
          <w:rFonts w:ascii="Nunito script=all rev=1" w:hAnsi="Nunito script=all rev=1"/>
          <w:spacing w:val="60"/>
          <w:sz w:val="33"/>
          <w:szCs w:val="45"/>
          <w:shd w:val="clear" w:color="auto" w:fill="FFFFFF"/>
        </w:rPr>
        <w:t>​‌?​‌’​‌“​‌!​‌”​‌(​‌%​‌)​‌[​‌#​‌]​‌{​‌@​‌}​‌/​‌&amp;​‌&lt;​‌-​‌+​‌÷​‌×​‌=​‌&gt;​‌®​‌©​‌$​‌€​‌£​‌¥​‌¢​‌:​‌;​‌,​‌.​‌*</w:t>
      </w:r>
    </w:p>
    <w:p w:rsidR="00233E9D" w:rsidRPr="00616B2F" w:rsidRDefault="00233E9D" w:rsidP="00233E9D">
      <w:pPr>
        <w:jc w:val="center"/>
        <w:rPr>
          <w:rFonts w:ascii="Nunito script=all rev=1" w:hAnsi="Nunito script=all rev=1"/>
          <w:spacing w:val="60"/>
          <w:sz w:val="33"/>
          <w:szCs w:val="45"/>
          <w:shd w:val="clear" w:color="auto" w:fill="FFFFFF"/>
        </w:rPr>
      </w:pPr>
    </w:p>
    <w:p w:rsidR="001E2CC4" w:rsidRDefault="001E2CC4" w:rsidP="00BF0709"/>
    <w:p w:rsidR="00233E9D" w:rsidRDefault="00233E9D" w:rsidP="00BF0709"/>
    <w:p w:rsidR="00233E9D" w:rsidRDefault="00233E9D" w:rsidP="00BF0709"/>
    <w:p w:rsidR="00BF0709" w:rsidRDefault="00BF0709" w:rsidP="00BF0709">
      <w:pPr>
        <w:pStyle w:val="Heading1"/>
      </w:pPr>
      <w:bookmarkStart w:id="16" w:name="_Toc472074612"/>
      <w:r>
        <w:lastRenderedPageBreak/>
        <w:t>Test Plan</w:t>
      </w:r>
      <w:bookmarkEnd w:id="16"/>
    </w:p>
    <w:p w:rsidR="001E2CC4" w:rsidRDefault="001E2CC4" w:rsidP="001E2CC4">
      <w:pPr>
        <w:spacing w:line="360" w:lineRule="auto"/>
        <w:jc w:val="both"/>
      </w:pPr>
      <w:r>
        <w:t>Does it change affectively</w:t>
      </w:r>
      <w:r>
        <w:t xml:space="preserve"> to the phone viewport</w:t>
      </w:r>
      <w:r>
        <w:t xml:space="preserve"> when it reaches the correct width</w:t>
      </w:r>
      <w:r>
        <w:t>?</w:t>
      </w:r>
    </w:p>
    <w:p w:rsidR="00CD1D0E" w:rsidRDefault="00CD1D0E" w:rsidP="001E2CC4">
      <w:pPr>
        <w:spacing w:line="360" w:lineRule="auto"/>
        <w:jc w:val="both"/>
      </w:pPr>
      <w:r>
        <w:t xml:space="preserve">When it reaches the phone viewport the top section is hidden, so yes. </w:t>
      </w:r>
    </w:p>
    <w:p w:rsidR="00CD1D0E" w:rsidRDefault="00CD1D0E" w:rsidP="001E2CC4">
      <w:pPr>
        <w:spacing w:line="360" w:lineRule="auto"/>
        <w:jc w:val="both"/>
      </w:pPr>
      <w:r>
        <w:rPr>
          <w:noProof/>
          <w:lang w:eastAsia="en-GB"/>
        </w:rPr>
        <w:drawing>
          <wp:inline distT="0" distB="0" distL="0" distR="0" wp14:anchorId="7C62C3D0" wp14:editId="73FF03F6">
            <wp:extent cx="3323590" cy="1952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7970"/>
                    <a:stretch/>
                  </pic:blipFill>
                  <pic:spPr bwMode="auto">
                    <a:xfrm>
                      <a:off x="0" y="0"/>
                      <a:ext cx="332359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CC4" w:rsidRDefault="001E2CC4" w:rsidP="001E2CC4">
      <w:pPr>
        <w:spacing w:line="360" w:lineRule="auto"/>
        <w:jc w:val="both"/>
      </w:pPr>
      <w:r>
        <w:t xml:space="preserve">Does it change affectively to the </w:t>
      </w:r>
      <w:r w:rsidR="00CD1D0E">
        <w:t>tablet</w:t>
      </w:r>
      <w:r>
        <w:t xml:space="preserve"> viewport when it reaches the correct width?</w:t>
      </w:r>
    </w:p>
    <w:p w:rsidR="00CD1D0E" w:rsidRDefault="00CD1D0E" w:rsidP="001E2CC4">
      <w:pPr>
        <w:spacing w:line="360" w:lineRule="auto"/>
        <w:jc w:val="both"/>
      </w:pPr>
      <w:r>
        <w:t>When it reaches the tablet viewport the top bar and an image is hidden, so yes.</w:t>
      </w:r>
    </w:p>
    <w:p w:rsidR="00CD1D0E" w:rsidRDefault="00CD1D0E" w:rsidP="001E2CC4">
      <w:pPr>
        <w:spacing w:line="360" w:lineRule="auto"/>
        <w:jc w:val="both"/>
        <w:rPr>
          <w:noProof/>
          <w:lang w:eastAsia="en-GB"/>
        </w:rPr>
      </w:pPr>
    </w:p>
    <w:p w:rsidR="00CD1D0E" w:rsidRDefault="00CD1D0E" w:rsidP="001E2CC4">
      <w:pPr>
        <w:spacing w:line="360" w:lineRule="auto"/>
        <w:jc w:val="both"/>
      </w:pPr>
      <w:r>
        <w:rPr>
          <w:noProof/>
          <w:lang w:eastAsia="en-GB"/>
        </w:rPr>
        <w:drawing>
          <wp:inline distT="0" distB="0" distL="0" distR="0" wp14:anchorId="1947E8E2" wp14:editId="76BDEAF5">
            <wp:extent cx="5731510" cy="307657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1419"/>
                    <a:stretch/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D0E" w:rsidRDefault="001E2CC4" w:rsidP="001E2CC4">
      <w:pPr>
        <w:spacing w:line="360" w:lineRule="auto"/>
        <w:jc w:val="both"/>
      </w:pPr>
      <w:r>
        <w:t>Is the Typography Responsive</w:t>
      </w:r>
      <w:r w:rsidR="00CD1D0E">
        <w:t>, scale with the page</w:t>
      </w:r>
      <w:r>
        <w:t>?</w:t>
      </w:r>
    </w:p>
    <w:p w:rsidR="00CD1D0E" w:rsidRDefault="00CD1D0E" w:rsidP="001E2CC4">
      <w:pPr>
        <w:spacing w:line="360" w:lineRule="auto"/>
        <w:jc w:val="both"/>
      </w:pPr>
      <w:r>
        <w:t xml:space="preserve">The typography is fully </w:t>
      </w:r>
      <w:r w:rsidR="001E0D8A">
        <w:t>responsive;</w:t>
      </w:r>
      <w:r>
        <w:t xml:space="preserve"> it changes size depending on the scale of the viewport.</w:t>
      </w:r>
    </w:p>
    <w:p w:rsidR="001E2CC4" w:rsidRDefault="001E2CC4" w:rsidP="001E2CC4">
      <w:pPr>
        <w:spacing w:line="360" w:lineRule="auto"/>
        <w:jc w:val="both"/>
      </w:pPr>
      <w:r>
        <w:t>Are the images responsive</w:t>
      </w:r>
      <w:r w:rsidR="00CD1D0E">
        <w:t>, scale with the page</w:t>
      </w:r>
      <w:r>
        <w:t>?</w:t>
      </w:r>
    </w:p>
    <w:p w:rsidR="00CD1D0E" w:rsidRDefault="001E0D8A" w:rsidP="001E2CC4">
      <w:pPr>
        <w:spacing w:line="360" w:lineRule="auto"/>
        <w:jc w:val="both"/>
      </w:pPr>
      <w:r>
        <w:t>The images are</w:t>
      </w:r>
      <w:r>
        <w:t xml:space="preserve"> fully responsive; it changes size depending on the scale of the viewport.</w:t>
      </w:r>
    </w:p>
    <w:p w:rsidR="001E2CC4" w:rsidRDefault="001E2CC4" w:rsidP="001E2CC4">
      <w:pPr>
        <w:spacing w:line="360" w:lineRule="auto"/>
        <w:jc w:val="both"/>
        <w:rPr>
          <w:noProof/>
          <w:lang w:eastAsia="en-GB"/>
        </w:rPr>
      </w:pPr>
      <w:r>
        <w:lastRenderedPageBreak/>
        <w:t>Does the navigation change appropriately</w:t>
      </w:r>
      <w:r w:rsidR="00CD1D0E">
        <w:t>, hide when reaching a certain width</w:t>
      </w:r>
      <w:r>
        <w:t>?</w:t>
      </w:r>
      <w:r w:rsidRPr="00EB0A35">
        <w:rPr>
          <w:noProof/>
          <w:lang w:eastAsia="en-GB"/>
        </w:rPr>
        <w:t xml:space="preserve"> </w:t>
      </w:r>
    </w:p>
    <w:p w:rsidR="00492F7E" w:rsidRDefault="00492F7E" w:rsidP="001E2CC4">
      <w:pPr>
        <w:spacing w:line="36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When it reaches a small enough veiw, the website will hide the nav so give a clearer picture.</w:t>
      </w:r>
    </w:p>
    <w:p w:rsidR="00CD1D0E" w:rsidRDefault="00492F7E" w:rsidP="001E2CC4">
      <w:pPr>
        <w:spacing w:line="360" w:lineRule="auto"/>
        <w:jc w:val="both"/>
      </w:pPr>
      <w:r>
        <w:rPr>
          <w:noProof/>
          <w:lang w:eastAsia="en-GB"/>
        </w:rPr>
        <w:drawing>
          <wp:inline distT="0" distB="0" distL="0" distR="0" wp14:anchorId="6EEBB66E" wp14:editId="63C29CDC">
            <wp:extent cx="4162425" cy="3001687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088" cy="30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9D" w:rsidRDefault="00233E9D" w:rsidP="001E2CC4">
      <w:pPr>
        <w:spacing w:line="360" w:lineRule="auto"/>
        <w:jc w:val="both"/>
      </w:pPr>
    </w:p>
    <w:p w:rsidR="001E2CC4" w:rsidRDefault="001E2CC4" w:rsidP="001E2CC4">
      <w:pPr>
        <w:spacing w:line="360" w:lineRule="auto"/>
        <w:jc w:val="both"/>
      </w:pPr>
      <w:r>
        <w:t xml:space="preserve">Work </w:t>
      </w:r>
      <w:r w:rsidR="00325F08">
        <w:t>in alternate</w:t>
      </w:r>
      <w:r>
        <w:t xml:space="preserve"> browsers?</w:t>
      </w:r>
    </w:p>
    <w:p w:rsidR="00325F08" w:rsidRDefault="00325F08" w:rsidP="001E2CC4">
      <w:pPr>
        <w:spacing w:line="360" w:lineRule="auto"/>
        <w:jc w:val="both"/>
      </w:pPr>
      <w:r>
        <w:t>The image below was taken from Microsoft edge, seems to work the exact same.</w:t>
      </w:r>
    </w:p>
    <w:p w:rsidR="00325F08" w:rsidRDefault="00325F08" w:rsidP="001E2CC4">
      <w:pPr>
        <w:spacing w:line="360" w:lineRule="auto"/>
        <w:jc w:val="both"/>
      </w:pPr>
      <w:r>
        <w:rPr>
          <w:noProof/>
          <w:lang w:eastAsia="en-GB"/>
        </w:rPr>
        <w:drawing>
          <wp:inline distT="0" distB="0" distL="0" distR="0" wp14:anchorId="3C088A59" wp14:editId="2EB05DC9">
            <wp:extent cx="5731510" cy="3104515"/>
            <wp:effectExtent l="0" t="0" r="254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F8" w:rsidRDefault="00711CF8" w:rsidP="001E2CC4">
      <w:pPr>
        <w:spacing w:line="360" w:lineRule="auto"/>
        <w:jc w:val="both"/>
      </w:pPr>
    </w:p>
    <w:p w:rsidR="00711CF8" w:rsidRDefault="00711CF8" w:rsidP="001E2CC4">
      <w:pPr>
        <w:spacing w:line="360" w:lineRule="auto"/>
        <w:jc w:val="both"/>
      </w:pPr>
    </w:p>
    <w:p w:rsidR="00233E9D" w:rsidRDefault="00233E9D" w:rsidP="001E2CC4">
      <w:pPr>
        <w:spacing w:line="360" w:lineRule="auto"/>
        <w:jc w:val="both"/>
      </w:pPr>
    </w:p>
    <w:p w:rsidR="001E2CC4" w:rsidRDefault="001E2CC4" w:rsidP="001E2CC4">
      <w:pPr>
        <w:spacing w:line="360" w:lineRule="auto"/>
        <w:jc w:val="both"/>
      </w:pPr>
      <w:r>
        <w:t>Easy to navigate</w:t>
      </w:r>
      <w:r w:rsidR="00CD1D0E">
        <w:t>, clear process</w:t>
      </w:r>
      <w:r>
        <w:t>?</w:t>
      </w:r>
    </w:p>
    <w:p w:rsidR="00711CF8" w:rsidRDefault="00711CF8" w:rsidP="001E2CC4">
      <w:pPr>
        <w:spacing w:line="36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A long bar across the top of the page, makes it very simple to find where to go. All labeled appropriately to assist the user.</w:t>
      </w:r>
    </w:p>
    <w:p w:rsidR="00CD1D0E" w:rsidRDefault="00711CF8" w:rsidP="001E2CC4">
      <w:pPr>
        <w:spacing w:line="360" w:lineRule="auto"/>
        <w:jc w:val="both"/>
      </w:pPr>
      <w:r>
        <w:rPr>
          <w:noProof/>
          <w:lang w:eastAsia="en-GB"/>
        </w:rPr>
        <w:drawing>
          <wp:inline distT="0" distB="0" distL="0" distR="0" wp14:anchorId="3F0ABF9C" wp14:editId="1A65AA7A">
            <wp:extent cx="5731510" cy="17145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591" b="85886"/>
                    <a:stretch/>
                  </pic:blipFill>
                  <pic:spPr bwMode="auto">
                    <a:xfrm>
                      <a:off x="0" y="0"/>
                      <a:ext cx="573151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CC4" w:rsidRDefault="001E2CC4" w:rsidP="001E2CC4">
      <w:pPr>
        <w:spacing w:line="360" w:lineRule="auto"/>
        <w:jc w:val="both"/>
      </w:pPr>
      <w:r>
        <w:t>Is it consistent from page to page</w:t>
      </w:r>
      <w:r w:rsidR="00CD1D0E">
        <w:t>, theme looks good</w:t>
      </w:r>
      <w:r>
        <w:t>?</w:t>
      </w:r>
    </w:p>
    <w:p w:rsidR="003538FC" w:rsidRDefault="003538FC" w:rsidP="001E2CC4">
      <w:pPr>
        <w:spacing w:line="360" w:lineRule="auto"/>
        <w:jc w:val="both"/>
      </w:pPr>
      <w:r>
        <w:t>These are two of the pages, as you can tell they have the same theme so keep consistency.</w:t>
      </w:r>
    </w:p>
    <w:p w:rsidR="00BF0709" w:rsidRDefault="003538FC" w:rsidP="001E2CC4">
      <w:r>
        <w:rPr>
          <w:noProof/>
          <w:lang w:eastAsia="en-GB"/>
        </w:rPr>
        <w:drawing>
          <wp:inline distT="0" distB="0" distL="0" distR="0" wp14:anchorId="4949C5E3" wp14:editId="2E397ED1">
            <wp:extent cx="2781300" cy="200570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7537" cy="20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8FC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EC2DA3C" wp14:editId="443B267C">
            <wp:extent cx="2800350" cy="201944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0499" cy="20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09" w:rsidRDefault="008518BE" w:rsidP="008518BE">
      <w:pPr>
        <w:pStyle w:val="Heading1"/>
      </w:pPr>
      <w:bookmarkStart w:id="17" w:name="_Toc472074613"/>
      <w:r>
        <w:t>GitHub</w:t>
      </w:r>
      <w:r w:rsidR="00BF0709">
        <w:t xml:space="preserve"> URL</w:t>
      </w:r>
      <w:bookmarkEnd w:id="17"/>
    </w:p>
    <w:p w:rsidR="00BF0709" w:rsidRDefault="00BF0709" w:rsidP="00BF0709">
      <w:pPr>
        <w:pStyle w:val="Heading3"/>
      </w:pPr>
      <w:bookmarkStart w:id="18" w:name="_Toc472074614"/>
      <w:r>
        <w:t>Desktop Screen</w:t>
      </w:r>
      <w:bookmarkEnd w:id="18"/>
    </w:p>
    <w:p w:rsidR="00BF0709" w:rsidRDefault="00BF0709" w:rsidP="00BF0709"/>
    <w:p w:rsidR="00BF0709" w:rsidRDefault="00BF0709" w:rsidP="00BF0709">
      <w:pPr>
        <w:pStyle w:val="Heading3"/>
      </w:pPr>
      <w:bookmarkStart w:id="19" w:name="_Toc472074615"/>
      <w:r>
        <w:t>Tablet Screen</w:t>
      </w:r>
      <w:bookmarkEnd w:id="19"/>
    </w:p>
    <w:p w:rsidR="00BF0709" w:rsidRDefault="00BF0709" w:rsidP="00BF0709"/>
    <w:p w:rsidR="00BF0709" w:rsidRDefault="00BF0709" w:rsidP="00BF0709">
      <w:pPr>
        <w:pStyle w:val="Heading3"/>
      </w:pPr>
      <w:bookmarkStart w:id="20" w:name="_Toc472074616"/>
      <w:r>
        <w:t>Phone Screen</w:t>
      </w:r>
      <w:bookmarkEnd w:id="20"/>
    </w:p>
    <w:p w:rsidR="00BF0709" w:rsidRDefault="00BF0709" w:rsidP="00BF0709"/>
    <w:p w:rsidR="00233E9D" w:rsidRPr="00BF0709" w:rsidRDefault="00233E9D" w:rsidP="00BF0709"/>
    <w:sectPr w:rsidR="00233E9D" w:rsidRPr="00BF0709" w:rsidSect="00E00933"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B8" w:rsidRDefault="005377B8" w:rsidP="00E00933">
      <w:pPr>
        <w:spacing w:after="0" w:line="240" w:lineRule="auto"/>
      </w:pPr>
      <w:r>
        <w:separator/>
      </w:r>
    </w:p>
  </w:endnote>
  <w:endnote w:type="continuationSeparator" w:id="0">
    <w:p w:rsidR="005377B8" w:rsidRDefault="005377B8" w:rsidP="00E0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unito script=all rev=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46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933" w:rsidRDefault="00E00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F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00933" w:rsidRDefault="00E0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B8" w:rsidRDefault="005377B8" w:rsidP="00E00933">
      <w:pPr>
        <w:spacing w:after="0" w:line="240" w:lineRule="auto"/>
      </w:pPr>
      <w:r>
        <w:separator/>
      </w:r>
    </w:p>
  </w:footnote>
  <w:footnote w:type="continuationSeparator" w:id="0">
    <w:p w:rsidR="005377B8" w:rsidRDefault="005377B8" w:rsidP="00E0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33" w:rsidRDefault="00E00933">
    <w:pPr>
      <w:pStyle w:val="Header"/>
    </w:pPr>
    <w:r>
      <w:t>Q11534915</w:t>
    </w:r>
  </w:p>
  <w:p w:rsidR="00E00933" w:rsidRDefault="00E009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3"/>
    <w:rsid w:val="00094C62"/>
    <w:rsid w:val="000F0FF6"/>
    <w:rsid w:val="001575F5"/>
    <w:rsid w:val="00190220"/>
    <w:rsid w:val="001B64DB"/>
    <w:rsid w:val="001D130D"/>
    <w:rsid w:val="001E0D8A"/>
    <w:rsid w:val="001E2CC4"/>
    <w:rsid w:val="001F265F"/>
    <w:rsid w:val="00224E0A"/>
    <w:rsid w:val="00233E9D"/>
    <w:rsid w:val="00261CF4"/>
    <w:rsid w:val="002B4D5D"/>
    <w:rsid w:val="003174F3"/>
    <w:rsid w:val="00325F08"/>
    <w:rsid w:val="0034412C"/>
    <w:rsid w:val="003538FC"/>
    <w:rsid w:val="00362ACB"/>
    <w:rsid w:val="003C4F7D"/>
    <w:rsid w:val="00416EFE"/>
    <w:rsid w:val="0044687D"/>
    <w:rsid w:val="004860E5"/>
    <w:rsid w:val="00492F7E"/>
    <w:rsid w:val="004C10DD"/>
    <w:rsid w:val="004D0E6F"/>
    <w:rsid w:val="004F7712"/>
    <w:rsid w:val="005377B8"/>
    <w:rsid w:val="005460B7"/>
    <w:rsid w:val="005710EE"/>
    <w:rsid w:val="005908B9"/>
    <w:rsid w:val="005A55B5"/>
    <w:rsid w:val="00695350"/>
    <w:rsid w:val="007101A8"/>
    <w:rsid w:val="00711CF8"/>
    <w:rsid w:val="00771BEB"/>
    <w:rsid w:val="00785177"/>
    <w:rsid w:val="00846BD0"/>
    <w:rsid w:val="008518BE"/>
    <w:rsid w:val="00856A2A"/>
    <w:rsid w:val="00896EB2"/>
    <w:rsid w:val="008F2904"/>
    <w:rsid w:val="009C21C2"/>
    <w:rsid w:val="009D15C3"/>
    <w:rsid w:val="00A02ABD"/>
    <w:rsid w:val="00A30ED0"/>
    <w:rsid w:val="00AA0707"/>
    <w:rsid w:val="00B56F3F"/>
    <w:rsid w:val="00B63A0C"/>
    <w:rsid w:val="00B85DB9"/>
    <w:rsid w:val="00BA3132"/>
    <w:rsid w:val="00BC3683"/>
    <w:rsid w:val="00BF0709"/>
    <w:rsid w:val="00C30F06"/>
    <w:rsid w:val="00C43569"/>
    <w:rsid w:val="00C54AAD"/>
    <w:rsid w:val="00C70DDB"/>
    <w:rsid w:val="00C75D2E"/>
    <w:rsid w:val="00C947A9"/>
    <w:rsid w:val="00CA15C4"/>
    <w:rsid w:val="00CD1D0E"/>
    <w:rsid w:val="00CD7F2B"/>
    <w:rsid w:val="00CF3508"/>
    <w:rsid w:val="00D0694A"/>
    <w:rsid w:val="00D43F75"/>
    <w:rsid w:val="00D876A6"/>
    <w:rsid w:val="00DC686C"/>
    <w:rsid w:val="00DE24E0"/>
    <w:rsid w:val="00E00933"/>
    <w:rsid w:val="00E72AFE"/>
    <w:rsid w:val="00E7448E"/>
    <w:rsid w:val="00F63795"/>
    <w:rsid w:val="00FA5C81"/>
    <w:rsid w:val="00FC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DF8B"/>
  <w15:chartTrackingRefBased/>
  <w15:docId w15:val="{63363FB4-3D0F-463A-9A16-9BABD016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09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093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933"/>
  </w:style>
  <w:style w:type="paragraph" w:styleId="Footer">
    <w:name w:val="footer"/>
    <w:basedOn w:val="Normal"/>
    <w:link w:val="FooterChar"/>
    <w:uiPriority w:val="99"/>
    <w:unhideWhenUsed/>
    <w:rsid w:val="00E0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933"/>
  </w:style>
  <w:style w:type="character" w:customStyle="1" w:styleId="Heading1Char">
    <w:name w:val="Heading 1 Char"/>
    <w:basedOn w:val="DefaultParagraphFont"/>
    <w:link w:val="Heading1"/>
    <w:uiPriority w:val="9"/>
    <w:rsid w:val="00BF0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070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07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07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76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76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unito script=all rev=1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3E"/>
    <w:rsid w:val="00507249"/>
    <w:rsid w:val="00A5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4DBFE6A0741F6B8BF10CADA3D07DE">
    <w:name w:val="5AA4DBFE6A0741F6B8BF10CADA3D07DE"/>
    <w:rsid w:val="00A52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9D002-6DF8-4F74-A436-72B8A449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D500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D500</dc:title>
  <dc:subject>Kris Jenkins</dc:subject>
  <dc:creator>Krissss J</dc:creator>
  <cp:keywords/>
  <dc:description/>
  <cp:lastModifiedBy>Krissss J</cp:lastModifiedBy>
  <cp:revision>19</cp:revision>
  <dcterms:created xsi:type="dcterms:W3CDTF">2017-01-13T11:57:00Z</dcterms:created>
  <dcterms:modified xsi:type="dcterms:W3CDTF">2017-01-13T12:41:00Z</dcterms:modified>
</cp:coreProperties>
</file>